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9B" w:rsidRPr="002141CD" w:rsidRDefault="003C579B" w:rsidP="009D1AAF">
      <w:pPr>
        <w:pStyle w:val="Estilo1"/>
        <w:jc w:val="center"/>
        <w:rPr>
          <w:smallCaps w:val="0"/>
          <w:shadow w:val="0"/>
          <w:noProof/>
          <w:sz w:val="32"/>
        </w:rPr>
      </w:pPr>
      <w:r w:rsidRPr="002141CD">
        <w:rPr>
          <w:smallCaps w:val="0"/>
          <w:shadow w:val="0"/>
          <w:noProof/>
          <w:sz w:val="32"/>
        </w:rPr>
        <w:t>FICHA DE CANDIDATURA</w:t>
      </w:r>
    </w:p>
    <w:p w:rsidR="003C579B" w:rsidRPr="0000504A" w:rsidRDefault="003C579B" w:rsidP="008A1D4C">
      <w:pPr>
        <w:pStyle w:val="Estilo1"/>
      </w:pPr>
      <w:r w:rsidRPr="0000504A">
        <w:t>Dados Pessoais</w:t>
      </w:r>
    </w:p>
    <w:tbl>
      <w:tblPr>
        <w:tblW w:w="9951" w:type="dxa"/>
        <w:jc w:val="center"/>
        <w:tblLayout w:type="fixed"/>
        <w:tblLook w:val="0000"/>
      </w:tblPr>
      <w:tblGrid>
        <w:gridCol w:w="1965"/>
        <w:gridCol w:w="2126"/>
        <w:gridCol w:w="1630"/>
        <w:gridCol w:w="598"/>
        <w:gridCol w:w="677"/>
        <w:gridCol w:w="1276"/>
        <w:gridCol w:w="107"/>
        <w:gridCol w:w="1276"/>
        <w:gridCol w:w="296"/>
      </w:tblGrid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top w:val="single" w:sz="12" w:space="0" w:color="045AA6"/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NOME COMPLETO:</w:t>
            </w:r>
          </w:p>
        </w:tc>
        <w:tc>
          <w:tcPr>
            <w:tcW w:w="7690" w:type="dxa"/>
            <w:gridSpan w:val="7"/>
            <w:tcBorders>
              <w:top w:val="single" w:sz="12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top w:val="single" w:sz="12" w:space="0" w:color="045AA6"/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MORADA:</w:t>
            </w:r>
          </w:p>
        </w:tc>
        <w:tc>
          <w:tcPr>
            <w:tcW w:w="7690" w:type="dxa"/>
            <w:gridSpan w:val="7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CÓDIGO POSTAL: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TELEFONE:</w:t>
            </w:r>
          </w:p>
        </w:tc>
        <w:tc>
          <w:tcPr>
            <w:tcW w:w="3934" w:type="dxa"/>
            <w:gridSpan w:val="5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DATA DE NASCIMENTO: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TELEMÓVEL:</w:t>
            </w:r>
          </w:p>
        </w:tc>
        <w:tc>
          <w:tcPr>
            <w:tcW w:w="3934" w:type="dxa"/>
            <w:gridSpan w:val="5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 xml:space="preserve">N.º BENEFICIÁRIO: 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E-MAIL:</w:t>
            </w:r>
          </w:p>
        </w:tc>
        <w:tc>
          <w:tcPr>
            <w:tcW w:w="3934" w:type="dxa"/>
            <w:gridSpan w:val="5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N.º CONTRIBUINTE: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NACIONALIDADE:</w:t>
            </w:r>
          </w:p>
        </w:tc>
        <w:tc>
          <w:tcPr>
            <w:tcW w:w="1275" w:type="dxa"/>
            <w:gridSpan w:val="2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AC40E8">
            <w:pPr>
              <w:ind w:right="-250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 xml:space="preserve">NATURALIDADE:  </w:t>
            </w:r>
          </w:p>
        </w:tc>
        <w:tc>
          <w:tcPr>
            <w:tcW w:w="1276" w:type="dxa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DF75B5">
        <w:trPr>
          <w:trHeight w:val="32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DOC. IDENT. BI / CC Nº: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3C579B" w:rsidRPr="00AC40E8" w:rsidRDefault="003C579B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 xml:space="preserve">VÁLIDO </w:t>
            </w:r>
            <w:proofErr w:type="gramStart"/>
            <w:r w:rsidRPr="00AC40E8">
              <w:rPr>
                <w:rFonts w:ascii="Arial" w:hAnsi="Arial" w:cs="Arial"/>
                <w:sz w:val="16"/>
                <w:szCs w:val="18"/>
              </w:rPr>
              <w:t>ATÉ</w:t>
            </w:r>
            <w:proofErr w:type="gramEnd"/>
            <w:r w:rsidRPr="00AC40E8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2658" w:type="dxa"/>
            <w:gridSpan w:val="4"/>
            <w:tcBorders>
              <w:bottom w:val="single" w:sz="4" w:space="0" w:color="045AA6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ind w:right="-108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45AA6"/>
              <w:bottom w:val="single" w:sz="4" w:space="0" w:color="045AA6"/>
              <w:right w:val="nil"/>
            </w:tcBorders>
            <w:shd w:val="clear" w:color="auto" w:fill="auto"/>
            <w:vAlign w:val="bottom"/>
          </w:tcPr>
          <w:p w:rsidR="003C579B" w:rsidRPr="00AC40E8" w:rsidRDefault="003C579B" w:rsidP="003C7935">
            <w:pPr>
              <w:ind w:right="-10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ind w:right="-108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AC40E8" w:rsidRPr="0000504A" w:rsidTr="00AC40E8">
        <w:trPr>
          <w:trHeight w:val="492"/>
          <w:jc w:val="center"/>
        </w:trPr>
        <w:tc>
          <w:tcPr>
            <w:tcW w:w="1965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AC40E8" w:rsidRPr="00AC40E8" w:rsidRDefault="00AC40E8" w:rsidP="003C7935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HABIL. LITERÁRIAS:</w:t>
            </w:r>
          </w:p>
        </w:tc>
        <w:tc>
          <w:tcPr>
            <w:tcW w:w="2126" w:type="dxa"/>
            <w:tcBorders>
              <w:top w:val="single" w:sz="4" w:space="0" w:color="045AA6"/>
              <w:bottom w:val="single" w:sz="4" w:space="0" w:color="045AA6"/>
            </w:tcBorders>
            <w:shd w:val="clear" w:color="auto" w:fill="auto"/>
            <w:vAlign w:val="bottom"/>
          </w:tcPr>
          <w:p w:rsidR="00AC40E8" w:rsidRPr="00AC40E8" w:rsidRDefault="00AC40E8" w:rsidP="003C793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bottom"/>
          </w:tcPr>
          <w:p w:rsidR="00AC40E8" w:rsidRPr="00AC40E8" w:rsidRDefault="00AC40E8" w:rsidP="00AC40E8">
            <w:pPr>
              <w:ind w:right="-108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C40E8">
              <w:rPr>
                <w:rFonts w:ascii="Arial" w:hAnsi="Arial" w:cs="Arial"/>
                <w:sz w:val="16"/>
                <w:szCs w:val="18"/>
              </w:rPr>
              <w:t>OUTRA FORMAÇÃO RELEVANTE:</w:t>
            </w:r>
          </w:p>
        </w:tc>
        <w:tc>
          <w:tcPr>
            <w:tcW w:w="3336" w:type="dxa"/>
            <w:gridSpan w:val="4"/>
            <w:tcBorders>
              <w:left w:val="nil"/>
              <w:bottom w:val="single" w:sz="4" w:space="0" w:color="045AA6"/>
            </w:tcBorders>
            <w:shd w:val="clear" w:color="auto" w:fill="auto"/>
            <w:vAlign w:val="bottom"/>
          </w:tcPr>
          <w:p w:rsidR="00AC40E8" w:rsidRPr="00AC40E8" w:rsidRDefault="00AC40E8" w:rsidP="003C7935">
            <w:pPr>
              <w:ind w:right="-10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045AA6"/>
            </w:tcBorders>
            <w:shd w:val="clear" w:color="auto" w:fill="auto"/>
            <w:vAlign w:val="bottom"/>
          </w:tcPr>
          <w:p w:rsidR="00AC40E8" w:rsidRPr="0000504A" w:rsidRDefault="00AC40E8" w:rsidP="003C7935">
            <w:pPr>
              <w:ind w:right="-108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579B" w:rsidRPr="0000504A" w:rsidTr="003C7935">
        <w:trPr>
          <w:trHeight w:val="131"/>
          <w:jc w:val="center"/>
        </w:trPr>
        <w:tc>
          <w:tcPr>
            <w:tcW w:w="1965" w:type="dxa"/>
            <w:tcBorders>
              <w:left w:val="single" w:sz="12" w:space="0" w:color="045AA6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45AA6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30" w:type="dxa"/>
            <w:tcBorders>
              <w:bottom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45AA6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45AA6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ind w:right="-108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45AA6"/>
              <w:bottom w:val="single" w:sz="12" w:space="0" w:color="045AA6"/>
              <w:right w:val="nil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ind w:right="-108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single" w:sz="12" w:space="0" w:color="045AA6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0504A" w:rsidRDefault="003C579B" w:rsidP="003C7935">
            <w:pPr>
              <w:ind w:right="-108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3C579B" w:rsidRPr="0000504A" w:rsidRDefault="003C579B" w:rsidP="008A1D4C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16"/>
        </w:rPr>
      </w:pPr>
    </w:p>
    <w:p w:rsidR="003C579B" w:rsidRPr="000507B5" w:rsidRDefault="003C579B" w:rsidP="007314D2">
      <w:pPr>
        <w:pStyle w:val="Estilo1"/>
      </w:pPr>
      <w:r w:rsidRPr="000507B5">
        <w:t>Dados Profissionais</w:t>
      </w:r>
    </w:p>
    <w:tbl>
      <w:tblPr>
        <w:tblW w:w="9990" w:type="dxa"/>
        <w:jc w:val="center"/>
        <w:tblBorders>
          <w:top w:val="single" w:sz="12" w:space="0" w:color="8EC8FC"/>
          <w:left w:val="single" w:sz="12" w:space="0" w:color="8EC8FC"/>
          <w:bottom w:val="single" w:sz="12" w:space="0" w:color="8EC8FC"/>
          <w:right w:val="single" w:sz="12" w:space="0" w:color="8EC8FC"/>
        </w:tblBorders>
        <w:tblLayout w:type="fixed"/>
        <w:tblLook w:val="0000"/>
      </w:tblPr>
      <w:tblGrid>
        <w:gridCol w:w="262"/>
        <w:gridCol w:w="2126"/>
        <w:gridCol w:w="1182"/>
        <w:gridCol w:w="1087"/>
        <w:gridCol w:w="284"/>
        <w:gridCol w:w="283"/>
        <w:gridCol w:w="1134"/>
        <w:gridCol w:w="567"/>
        <w:gridCol w:w="710"/>
        <w:gridCol w:w="2010"/>
        <w:gridCol w:w="345"/>
      </w:tblGrid>
      <w:tr w:rsidR="003C579B" w:rsidRPr="00CA50C6" w:rsidTr="00496E87">
        <w:trPr>
          <w:trHeight w:val="344"/>
          <w:jc w:val="center"/>
        </w:trPr>
        <w:tc>
          <w:tcPr>
            <w:tcW w:w="9645" w:type="dxa"/>
            <w:gridSpan w:val="10"/>
            <w:tcBorders>
              <w:top w:val="single" w:sz="12" w:space="0" w:color="045AA6"/>
              <w:left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/>
                <w:bCs/>
                <w:sz w:val="16"/>
              </w:rPr>
            </w:pPr>
            <w:r w:rsidRPr="00AC40E8">
              <w:rPr>
                <w:rFonts w:ascii="Arial" w:hAnsi="Arial" w:cs="Arial"/>
                <w:b/>
                <w:bCs/>
                <w:sz w:val="16"/>
              </w:rPr>
              <w:t xml:space="preserve">SITUAÇÃO FACE AO EMPREGO </w:t>
            </w:r>
            <w:proofErr w:type="gramStart"/>
            <w:r w:rsidRPr="00AC40E8">
              <w:rPr>
                <w:rFonts w:ascii="Arial" w:hAnsi="Arial" w:cs="Arial"/>
                <w:b/>
                <w:bCs/>
                <w:sz w:val="16"/>
              </w:rPr>
              <w:t>( assinalar</w:t>
            </w:r>
            <w:proofErr w:type="gramEnd"/>
            <w:r w:rsidRPr="00AC40E8">
              <w:rPr>
                <w:rFonts w:ascii="Arial" w:hAnsi="Arial" w:cs="Arial"/>
                <w:b/>
                <w:bCs/>
                <w:sz w:val="16"/>
              </w:rPr>
              <w:t xml:space="preserve"> com um [x] uma ou mais opções )</w:t>
            </w:r>
          </w:p>
        </w:tc>
        <w:tc>
          <w:tcPr>
            <w:tcW w:w="345" w:type="dxa"/>
            <w:tcBorders>
              <w:top w:val="single" w:sz="12" w:space="0" w:color="045AA6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</w:p>
        </w:tc>
      </w:tr>
      <w:tr w:rsidR="003C579B" w:rsidRPr="00CA50C6" w:rsidTr="00496E87">
        <w:trPr>
          <w:trHeight w:val="291"/>
          <w:jc w:val="center"/>
        </w:trPr>
        <w:tc>
          <w:tcPr>
            <w:tcW w:w="262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  <w:r w:rsidRPr="00877731">
              <w:rPr>
                <w:bCs/>
                <w:sz w:val="18"/>
              </w:rPr>
              <w:sym w:font="Wingdings 2" w:char="F02A"/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EMPREGADO EFECTIVO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sym w:font="Wingdings 2" w:char="F02A"/>
            </w:r>
          </w:p>
        </w:tc>
        <w:tc>
          <w:tcPr>
            <w:tcW w:w="4421" w:type="dxa"/>
            <w:gridSpan w:val="4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DESEMPREGADO À MENOS DE 1 ANO</w:t>
            </w:r>
          </w:p>
        </w:tc>
        <w:tc>
          <w:tcPr>
            <w:tcW w:w="345" w:type="dxa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</w:p>
        </w:tc>
      </w:tr>
      <w:tr w:rsidR="003C579B" w:rsidRPr="00CA50C6" w:rsidTr="00496E87">
        <w:trPr>
          <w:trHeight w:val="291"/>
          <w:jc w:val="center"/>
        </w:trPr>
        <w:tc>
          <w:tcPr>
            <w:tcW w:w="262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  <w:r w:rsidRPr="00877731">
              <w:rPr>
                <w:bCs/>
                <w:sz w:val="18"/>
              </w:rPr>
              <w:sym w:font="Wingdings 2" w:char="F02A"/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EMPREGADO CONTRATADO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sym w:font="Wingdings 2" w:char="F02A"/>
            </w:r>
          </w:p>
        </w:tc>
        <w:tc>
          <w:tcPr>
            <w:tcW w:w="4421" w:type="dxa"/>
            <w:gridSpan w:val="4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 xml:space="preserve">DESEMPREGADO </w:t>
            </w:r>
            <w:proofErr w:type="gramStart"/>
            <w:r w:rsidRPr="00AC40E8">
              <w:rPr>
                <w:rFonts w:ascii="Arial" w:hAnsi="Arial" w:cs="Arial"/>
                <w:bCs/>
                <w:sz w:val="16"/>
              </w:rPr>
              <w:t>À</w:t>
            </w:r>
            <w:proofErr w:type="gramEnd"/>
            <w:r w:rsidRPr="00AC40E8">
              <w:rPr>
                <w:rFonts w:ascii="Arial" w:hAnsi="Arial" w:cs="Arial"/>
                <w:bCs/>
                <w:sz w:val="16"/>
              </w:rPr>
              <w:t xml:space="preserve"> MAIS DE 1 ANO</w:t>
            </w:r>
          </w:p>
        </w:tc>
        <w:tc>
          <w:tcPr>
            <w:tcW w:w="345" w:type="dxa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</w:p>
        </w:tc>
      </w:tr>
      <w:tr w:rsidR="003C579B" w:rsidRPr="00CA50C6" w:rsidTr="00496E87">
        <w:trPr>
          <w:trHeight w:val="291"/>
          <w:jc w:val="center"/>
        </w:trPr>
        <w:tc>
          <w:tcPr>
            <w:tcW w:w="262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  <w:r w:rsidRPr="00877731">
              <w:rPr>
                <w:bCs/>
                <w:sz w:val="18"/>
              </w:rPr>
              <w:sym w:font="Wingdings 2" w:char="F02A"/>
            </w: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TRABALHADOR POR CONTA PRÓPRI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sym w:font="Wingdings 2" w:char="F02A"/>
            </w:r>
          </w:p>
        </w:tc>
        <w:tc>
          <w:tcPr>
            <w:tcW w:w="2411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OUTRA (qual?)</w:t>
            </w:r>
          </w:p>
        </w:tc>
        <w:tc>
          <w:tcPr>
            <w:tcW w:w="2010" w:type="dxa"/>
            <w:tcBorders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rPr>
                <w:bCs/>
                <w:sz w:val="14"/>
              </w:rPr>
            </w:pPr>
          </w:p>
        </w:tc>
      </w:tr>
      <w:tr w:rsidR="003C579B" w:rsidRPr="00CA50C6" w:rsidTr="00496E87">
        <w:trPr>
          <w:trHeight w:val="291"/>
          <w:jc w:val="center"/>
        </w:trPr>
        <w:tc>
          <w:tcPr>
            <w:tcW w:w="262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left="155"/>
              <w:rPr>
                <w:bCs/>
                <w:sz w:val="1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 xml:space="preserve">NOME DA EMPRESA: </w:t>
            </w:r>
          </w:p>
        </w:tc>
        <w:tc>
          <w:tcPr>
            <w:tcW w:w="2269" w:type="dxa"/>
            <w:gridSpan w:val="2"/>
            <w:tcBorders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AC40E8" w:rsidRDefault="003C579B" w:rsidP="00FC4A8E">
            <w:pPr>
              <w:ind w:left="178"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INSCRITO IEFP DE:</w:t>
            </w:r>
          </w:p>
        </w:tc>
        <w:tc>
          <w:tcPr>
            <w:tcW w:w="2010" w:type="dxa"/>
            <w:tcBorders>
              <w:top w:val="single" w:sz="2" w:space="0" w:color="045AA6"/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right="-108"/>
              <w:rPr>
                <w:bCs/>
                <w:sz w:val="14"/>
              </w:rPr>
            </w:pPr>
          </w:p>
        </w:tc>
      </w:tr>
      <w:tr w:rsidR="003C579B" w:rsidRPr="00CA50C6" w:rsidTr="00AC40E8">
        <w:trPr>
          <w:trHeight w:val="351"/>
          <w:jc w:val="center"/>
        </w:trPr>
        <w:tc>
          <w:tcPr>
            <w:tcW w:w="262" w:type="dxa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left="155"/>
              <w:rPr>
                <w:bCs/>
                <w:sz w:val="1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FUNÇÃO NA EMPRESA</w:t>
            </w:r>
          </w:p>
        </w:tc>
        <w:tc>
          <w:tcPr>
            <w:tcW w:w="2269" w:type="dxa"/>
            <w:gridSpan w:val="2"/>
            <w:tcBorders>
              <w:top w:val="single" w:sz="2" w:space="0" w:color="045AA6"/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AC40E8" w:rsidRDefault="003C579B" w:rsidP="00FC4A8E">
            <w:pPr>
              <w:ind w:left="178"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proofErr w:type="gramStart"/>
            <w:r w:rsidRPr="00AC40E8">
              <w:rPr>
                <w:rFonts w:ascii="Arial" w:hAnsi="Arial" w:cs="Arial"/>
                <w:bCs/>
                <w:sz w:val="16"/>
              </w:rPr>
              <w:t>N .</w:t>
            </w:r>
            <w:proofErr w:type="gramEnd"/>
            <w:r w:rsidRPr="00AC40E8">
              <w:rPr>
                <w:rFonts w:ascii="Arial" w:hAnsi="Arial" w:cs="Arial"/>
                <w:bCs/>
                <w:sz w:val="16"/>
              </w:rPr>
              <w:t>º DE INSCRIÇÃO:</w:t>
            </w:r>
          </w:p>
        </w:tc>
        <w:tc>
          <w:tcPr>
            <w:tcW w:w="2010" w:type="dxa"/>
            <w:tcBorders>
              <w:top w:val="single" w:sz="2" w:space="0" w:color="045AA6"/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right="-108"/>
              <w:rPr>
                <w:bCs/>
                <w:sz w:val="14"/>
              </w:rPr>
            </w:pPr>
          </w:p>
        </w:tc>
      </w:tr>
      <w:tr w:rsidR="003C579B" w:rsidRPr="00CA50C6" w:rsidTr="00AC40E8">
        <w:trPr>
          <w:trHeight w:val="199"/>
          <w:jc w:val="center"/>
        </w:trPr>
        <w:tc>
          <w:tcPr>
            <w:tcW w:w="262" w:type="dxa"/>
            <w:vMerge w:val="restart"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left="155"/>
              <w:rPr>
                <w:bCs/>
                <w:sz w:val="1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Nº TRABALHADORES DA EMPRESA</w:t>
            </w:r>
          </w:p>
        </w:tc>
        <w:tc>
          <w:tcPr>
            <w:tcW w:w="1182" w:type="dxa"/>
            <w:tcBorders>
              <w:top w:val="single" w:sz="2" w:space="0" w:color="045AA6"/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AC4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- 1 </w:t>
            </w:r>
            <w:proofErr w:type="gramStart"/>
            <w:r w:rsidRPr="00AC40E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9;</w:t>
            </w:r>
          </w:p>
        </w:tc>
        <w:tc>
          <w:tcPr>
            <w:tcW w:w="1087" w:type="dxa"/>
            <w:tcBorders>
              <w:top w:val="single" w:sz="2" w:space="0" w:color="045AA6"/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AC40E8">
            <w:pPr>
              <w:ind w:right="-163"/>
              <w:rPr>
                <w:rFonts w:ascii="Arial" w:hAnsi="Arial" w:cs="Arial"/>
                <w:bCs/>
                <w:sz w:val="16"/>
                <w:szCs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="00AC40E8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50 </w:t>
            </w:r>
            <w:proofErr w:type="gramStart"/>
            <w:r w:rsidRPr="00AC40E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3C579B" w:rsidRPr="00AC40E8" w:rsidRDefault="003C579B" w:rsidP="00AC40E8">
            <w:pPr>
              <w:ind w:right="-163"/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 xml:space="preserve">ORIGEM CNO?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79B" w:rsidRPr="00AC40E8" w:rsidRDefault="003C579B" w:rsidP="00AC40E8">
            <w:pPr>
              <w:ind w:right="-163"/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- N</w:t>
            </w:r>
          </w:p>
        </w:tc>
        <w:tc>
          <w:tcPr>
            <w:tcW w:w="710" w:type="dxa"/>
            <w:vMerge w:val="restart"/>
            <w:shd w:val="clear" w:color="auto" w:fill="auto"/>
            <w:vAlign w:val="bottom"/>
          </w:tcPr>
          <w:p w:rsidR="003C579B" w:rsidRPr="00AC40E8" w:rsidRDefault="003C579B" w:rsidP="00AC40E8">
            <w:pPr>
              <w:ind w:right="-162"/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</w:rPr>
              <w:t>QUAL?</w:t>
            </w:r>
          </w:p>
        </w:tc>
        <w:tc>
          <w:tcPr>
            <w:tcW w:w="2010" w:type="dxa"/>
            <w:vMerge w:val="restart"/>
            <w:tcBorders>
              <w:top w:val="single" w:sz="2" w:space="0" w:color="045AA6"/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vMerge w:val="restart"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right="-108"/>
              <w:rPr>
                <w:bCs/>
                <w:sz w:val="14"/>
              </w:rPr>
            </w:pPr>
          </w:p>
        </w:tc>
      </w:tr>
      <w:tr w:rsidR="003C579B" w:rsidRPr="00CA50C6" w:rsidTr="00AC40E8">
        <w:trPr>
          <w:trHeight w:val="274"/>
          <w:jc w:val="center"/>
        </w:trPr>
        <w:tc>
          <w:tcPr>
            <w:tcW w:w="262" w:type="dxa"/>
            <w:vMerge/>
            <w:tcBorders>
              <w:lef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left="155"/>
              <w:rPr>
                <w:bCs/>
                <w:sz w:val="14"/>
              </w:rPr>
            </w:pPr>
          </w:p>
        </w:tc>
        <w:tc>
          <w:tcPr>
            <w:tcW w:w="2126" w:type="dxa"/>
            <w:vMerge/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="00AC40E8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10 </w:t>
            </w:r>
            <w:proofErr w:type="gramStart"/>
            <w:r w:rsidRPr="00AC40E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AC40E8">
            <w:pPr>
              <w:ind w:right="-163"/>
              <w:rPr>
                <w:rFonts w:ascii="Arial" w:hAnsi="Arial" w:cs="Arial"/>
                <w:bCs/>
                <w:sz w:val="16"/>
                <w:szCs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="00AC40E8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+ </w:t>
            </w:r>
            <w:proofErr w:type="gramStart"/>
            <w:r w:rsidRPr="00AC40E8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  <w:r w:rsidRPr="00AC40E8">
              <w:rPr>
                <w:rFonts w:ascii="Arial" w:hAnsi="Arial" w:cs="Arial"/>
                <w:bCs/>
                <w:sz w:val="16"/>
                <w:szCs w:val="16"/>
              </w:rPr>
              <w:sym w:font="Wingdings 2" w:char="F02A"/>
            </w:r>
            <w:r w:rsidRPr="00AC40E8">
              <w:rPr>
                <w:rFonts w:ascii="Arial" w:hAnsi="Arial" w:cs="Arial"/>
                <w:bCs/>
                <w:sz w:val="16"/>
                <w:szCs w:val="16"/>
              </w:rPr>
              <w:t xml:space="preserve"> - S</w:t>
            </w:r>
          </w:p>
        </w:tc>
        <w:tc>
          <w:tcPr>
            <w:tcW w:w="710" w:type="dxa"/>
            <w:vMerge/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010" w:type="dxa"/>
            <w:vMerge/>
            <w:tcBorders>
              <w:top w:val="nil"/>
              <w:bottom w:val="single" w:sz="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vMerge/>
            <w:tcBorders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right="-108"/>
              <w:rPr>
                <w:bCs/>
                <w:sz w:val="14"/>
              </w:rPr>
            </w:pPr>
          </w:p>
        </w:tc>
      </w:tr>
      <w:tr w:rsidR="003C579B" w:rsidRPr="000507B5" w:rsidTr="00496E87">
        <w:trPr>
          <w:trHeight w:val="129"/>
          <w:jc w:val="center"/>
        </w:trPr>
        <w:tc>
          <w:tcPr>
            <w:tcW w:w="4657" w:type="dxa"/>
            <w:gridSpan w:val="4"/>
            <w:tcBorders>
              <w:left w:val="single" w:sz="12" w:space="0" w:color="045AA6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704" w:type="dxa"/>
            <w:gridSpan w:val="5"/>
            <w:tcBorders>
              <w:bottom w:val="single" w:sz="12" w:space="0" w:color="045AA6"/>
            </w:tcBorders>
            <w:shd w:val="clear" w:color="auto" w:fill="auto"/>
            <w:vAlign w:val="bottom"/>
          </w:tcPr>
          <w:p w:rsidR="003C579B" w:rsidRPr="00AC40E8" w:rsidRDefault="003C579B" w:rsidP="00FC4A8E">
            <w:pPr>
              <w:ind w:right="-108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5" w:type="dxa"/>
            <w:tcBorders>
              <w:bottom w:val="single" w:sz="12" w:space="0" w:color="045AA6"/>
              <w:right w:val="single" w:sz="12" w:space="0" w:color="045AA6"/>
            </w:tcBorders>
            <w:shd w:val="clear" w:color="auto" w:fill="auto"/>
            <w:vAlign w:val="bottom"/>
          </w:tcPr>
          <w:p w:rsidR="003C579B" w:rsidRPr="000507B5" w:rsidRDefault="003C579B" w:rsidP="00FC4A8E">
            <w:pPr>
              <w:ind w:right="-108"/>
              <w:rPr>
                <w:bCs/>
                <w:sz w:val="4"/>
              </w:rPr>
            </w:pPr>
          </w:p>
        </w:tc>
      </w:tr>
    </w:tbl>
    <w:p w:rsidR="003C579B" w:rsidRDefault="003C579B" w:rsidP="005C4C44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16"/>
        </w:rPr>
      </w:pPr>
    </w:p>
    <w:p w:rsidR="003C579B" w:rsidRPr="0092513B" w:rsidRDefault="003C579B" w:rsidP="005674E0">
      <w:pPr>
        <w:pStyle w:val="Estilo1"/>
      </w:pPr>
      <w:r w:rsidRPr="0092513B">
        <w:t>Áreas de formação</w:t>
      </w:r>
    </w:p>
    <w:tbl>
      <w:tblPr>
        <w:tblW w:w="9991" w:type="dxa"/>
        <w:jc w:val="center"/>
        <w:tblInd w:w="-743" w:type="dxa"/>
        <w:tblBorders>
          <w:top w:val="single" w:sz="12" w:space="0" w:color="8EC8FC"/>
          <w:left w:val="single" w:sz="12" w:space="0" w:color="8EC8FC"/>
          <w:bottom w:val="single" w:sz="12" w:space="0" w:color="8EC8FC"/>
          <w:right w:val="single" w:sz="12" w:space="0" w:color="8EC8FC"/>
        </w:tblBorders>
        <w:tblLayout w:type="fixed"/>
        <w:tblLook w:val="0000"/>
      </w:tblPr>
      <w:tblGrid>
        <w:gridCol w:w="1117"/>
        <w:gridCol w:w="283"/>
        <w:gridCol w:w="3449"/>
        <w:gridCol w:w="271"/>
        <w:gridCol w:w="1100"/>
        <w:gridCol w:w="236"/>
        <w:gridCol w:w="3535"/>
      </w:tblGrid>
      <w:tr w:rsidR="003C579B" w:rsidRPr="0092513B" w:rsidTr="00496E87">
        <w:trPr>
          <w:trHeight w:val="402"/>
          <w:jc w:val="center"/>
        </w:trPr>
        <w:tc>
          <w:tcPr>
            <w:tcW w:w="1117" w:type="dxa"/>
            <w:tcBorders>
              <w:top w:val="single" w:sz="12" w:space="0" w:color="045AA6"/>
              <w:left w:val="single" w:sz="12" w:space="0" w:color="045AA6"/>
              <w:bottom w:val="nil"/>
            </w:tcBorders>
          </w:tcPr>
          <w:p w:rsidR="003C579B" w:rsidRPr="007D5AB9" w:rsidRDefault="003C579B" w:rsidP="0003010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D5AB9">
              <w:rPr>
                <w:rFonts w:ascii="Arial" w:hAnsi="Arial" w:cs="Arial"/>
                <w:b/>
                <w:bCs/>
                <w:sz w:val="18"/>
              </w:rPr>
              <w:t>Código</w:t>
            </w:r>
          </w:p>
        </w:tc>
        <w:tc>
          <w:tcPr>
            <w:tcW w:w="283" w:type="dxa"/>
            <w:tcBorders>
              <w:top w:val="single" w:sz="12" w:space="0" w:color="045AA6"/>
            </w:tcBorders>
          </w:tcPr>
          <w:p w:rsidR="003C579B" w:rsidRPr="007D5AB9" w:rsidRDefault="003C579B" w:rsidP="0003010A">
            <w:pPr>
              <w:rPr>
                <w:rFonts w:cs="Arial"/>
                <w:b/>
                <w:bCs/>
                <w:sz w:val="14"/>
              </w:rPr>
            </w:pPr>
          </w:p>
          <w:p w:rsidR="003C579B" w:rsidRPr="007D5AB9" w:rsidRDefault="003C579B" w:rsidP="0003010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449" w:type="dxa"/>
            <w:tcBorders>
              <w:top w:val="single" w:sz="12" w:space="0" w:color="045AA6"/>
              <w:bottom w:val="nil"/>
              <w:right w:val="single" w:sz="12" w:space="0" w:color="045AA6"/>
            </w:tcBorders>
          </w:tcPr>
          <w:p w:rsidR="003C579B" w:rsidRPr="007D5AB9" w:rsidRDefault="003C579B" w:rsidP="0003010A">
            <w:pPr>
              <w:rPr>
                <w:rFonts w:ascii="Arial" w:hAnsi="Arial" w:cs="Arial"/>
                <w:b/>
                <w:bCs/>
                <w:sz w:val="14"/>
              </w:rPr>
            </w:pPr>
            <w:r w:rsidRPr="007D5AB9">
              <w:rPr>
                <w:rFonts w:ascii="Arial" w:hAnsi="Arial" w:cs="Arial"/>
                <w:b/>
                <w:bCs/>
                <w:sz w:val="18"/>
              </w:rPr>
              <w:t>Designação do curso</w:t>
            </w: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</w:tcPr>
          <w:p w:rsidR="003C579B" w:rsidRPr="007D5AB9" w:rsidRDefault="003C579B" w:rsidP="0003010A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100" w:type="dxa"/>
            <w:tcBorders>
              <w:top w:val="single" w:sz="12" w:space="0" w:color="045AA6"/>
              <w:left w:val="single" w:sz="12" w:space="0" w:color="045AA6"/>
              <w:bottom w:val="nil"/>
            </w:tcBorders>
          </w:tcPr>
          <w:p w:rsidR="003C579B" w:rsidRPr="007D5AB9" w:rsidRDefault="003C579B" w:rsidP="0003010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D5AB9">
              <w:rPr>
                <w:rFonts w:ascii="Arial" w:hAnsi="Arial" w:cs="Arial"/>
                <w:b/>
                <w:bCs/>
                <w:sz w:val="18"/>
              </w:rPr>
              <w:t>Código</w:t>
            </w:r>
          </w:p>
        </w:tc>
        <w:tc>
          <w:tcPr>
            <w:tcW w:w="236" w:type="dxa"/>
            <w:tcBorders>
              <w:top w:val="single" w:sz="12" w:space="0" w:color="045AA6"/>
            </w:tcBorders>
          </w:tcPr>
          <w:p w:rsidR="003C579B" w:rsidRPr="007D5AB9" w:rsidRDefault="003C579B" w:rsidP="0003010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35" w:type="dxa"/>
            <w:tcBorders>
              <w:top w:val="single" w:sz="12" w:space="0" w:color="045AA6"/>
              <w:bottom w:val="nil"/>
              <w:right w:val="single" w:sz="12" w:space="0" w:color="045AA6"/>
            </w:tcBorders>
          </w:tcPr>
          <w:p w:rsidR="003C579B" w:rsidRPr="007D5AB9" w:rsidRDefault="003C579B" w:rsidP="0003010A">
            <w:pPr>
              <w:rPr>
                <w:rFonts w:ascii="Arial" w:hAnsi="Arial" w:cs="Arial"/>
                <w:b/>
                <w:bCs/>
                <w:sz w:val="14"/>
              </w:rPr>
            </w:pPr>
            <w:r w:rsidRPr="007D5AB9">
              <w:rPr>
                <w:rFonts w:ascii="Arial" w:hAnsi="Arial" w:cs="Arial"/>
                <w:b/>
                <w:bCs/>
                <w:sz w:val="18"/>
              </w:rPr>
              <w:t>Designação do curso</w:t>
            </w:r>
          </w:p>
        </w:tc>
      </w:tr>
      <w:tr w:rsidR="003C579B" w:rsidRPr="0092513B" w:rsidTr="00496E87">
        <w:trPr>
          <w:trHeight w:val="309"/>
          <w:jc w:val="center"/>
        </w:trPr>
        <w:tc>
          <w:tcPr>
            <w:tcW w:w="1117" w:type="dxa"/>
            <w:tcBorders>
              <w:top w:val="nil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449" w:type="dxa"/>
            <w:tcBorders>
              <w:top w:val="nil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nil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4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4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3C579B" w:rsidRPr="0092513B" w:rsidTr="00AC40E8">
        <w:trPr>
          <w:trHeight w:val="397"/>
          <w:jc w:val="center"/>
        </w:trPr>
        <w:tc>
          <w:tcPr>
            <w:tcW w:w="1117" w:type="dxa"/>
            <w:tcBorders>
              <w:top w:val="single" w:sz="4" w:space="0" w:color="045AA6"/>
              <w:left w:val="single" w:sz="12" w:space="0" w:color="045AA6"/>
              <w:bottom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bottom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49" w:type="dxa"/>
            <w:tcBorders>
              <w:top w:val="single" w:sz="4" w:space="0" w:color="045AA6"/>
              <w:bottom w:val="single" w:sz="12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45AA6"/>
              <w:bottom w:val="nil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45AA6"/>
              <w:left w:val="single" w:sz="12" w:space="0" w:color="045AA6"/>
              <w:bottom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bottom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045AA6"/>
              <w:bottom w:val="single" w:sz="12" w:space="0" w:color="045AA6"/>
              <w:right w:val="single" w:sz="12" w:space="0" w:color="045AA6"/>
            </w:tcBorders>
            <w:vAlign w:val="bottom"/>
          </w:tcPr>
          <w:p w:rsidR="003C579B" w:rsidRPr="00301ABC" w:rsidRDefault="003C579B" w:rsidP="002141CD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3C579B" w:rsidRPr="0092513B" w:rsidRDefault="003C579B" w:rsidP="005674E0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12"/>
        </w:rPr>
      </w:pPr>
    </w:p>
    <w:tbl>
      <w:tblPr>
        <w:tblW w:w="9985" w:type="dxa"/>
        <w:jc w:val="center"/>
        <w:tblBorders>
          <w:top w:val="single" w:sz="12" w:space="0" w:color="045AA6"/>
          <w:left w:val="single" w:sz="12" w:space="0" w:color="045AA6"/>
          <w:bottom w:val="single" w:sz="12" w:space="0" w:color="045AA6"/>
          <w:right w:val="single" w:sz="12" w:space="0" w:color="045AA6"/>
        </w:tblBorders>
        <w:tblLayout w:type="fixed"/>
        <w:tblLook w:val="0000"/>
      </w:tblPr>
      <w:tblGrid>
        <w:gridCol w:w="739"/>
        <w:gridCol w:w="659"/>
        <w:gridCol w:w="284"/>
        <w:gridCol w:w="567"/>
        <w:gridCol w:w="283"/>
        <w:gridCol w:w="1138"/>
        <w:gridCol w:w="704"/>
        <w:gridCol w:w="1275"/>
        <w:gridCol w:w="3996"/>
        <w:gridCol w:w="340"/>
      </w:tblGrid>
      <w:tr w:rsidR="003C579B" w:rsidRPr="00CA50C6" w:rsidTr="00496E87">
        <w:trPr>
          <w:trHeight w:val="309"/>
          <w:jc w:val="center"/>
        </w:trPr>
        <w:tc>
          <w:tcPr>
            <w:tcW w:w="9645" w:type="dxa"/>
            <w:gridSpan w:val="9"/>
            <w:shd w:val="clear" w:color="auto" w:fill="auto"/>
            <w:vAlign w:val="bottom"/>
          </w:tcPr>
          <w:p w:rsidR="003C579B" w:rsidRPr="007314D2" w:rsidRDefault="003C579B" w:rsidP="007314D2">
            <w:pPr>
              <w:pStyle w:val="Cabealho"/>
              <w:tabs>
                <w:tab w:val="clear" w:pos="4252"/>
                <w:tab w:val="clear" w:pos="8504"/>
              </w:tabs>
              <w:spacing w:beforeAutospacing="0" w:afterAutospacing="0"/>
              <w:rPr>
                <w:bCs/>
                <w:sz w:val="14"/>
              </w:rPr>
            </w:pPr>
            <w:r w:rsidRPr="00E32D5D">
              <w:rPr>
                <w:sz w:val="18"/>
                <w:szCs w:val="12"/>
              </w:rPr>
              <w:sym w:font="Wingdings 2" w:char="F02A"/>
            </w:r>
            <w:r w:rsidRPr="00E32D5D">
              <w:rPr>
                <w:sz w:val="18"/>
                <w:szCs w:val="12"/>
              </w:rPr>
              <w:t xml:space="preserve"> </w:t>
            </w:r>
            <w:r w:rsidRPr="000218AA">
              <w:rPr>
                <w:sz w:val="12"/>
                <w:szCs w:val="12"/>
              </w:rPr>
              <w:t>Autorizo que os meus dado</w:t>
            </w:r>
            <w:r>
              <w:rPr>
                <w:sz w:val="12"/>
                <w:szCs w:val="12"/>
              </w:rPr>
              <w:t>s pessoais sejam transmitidos à</w:t>
            </w:r>
            <w:r w:rsidRPr="000218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GERT</w:t>
            </w:r>
            <w:r w:rsidRPr="000218AA">
              <w:rPr>
                <w:sz w:val="12"/>
                <w:szCs w:val="12"/>
              </w:rPr>
              <w:t xml:space="preserve"> para eventual auscultação pelo sistema de Acreditação e demais organismos conexos à formação, no âmbito</w:t>
            </w:r>
            <w:r>
              <w:rPr>
                <w:sz w:val="12"/>
                <w:szCs w:val="12"/>
              </w:rPr>
              <w:t xml:space="preserve"> </w:t>
            </w:r>
            <w:r w:rsidRPr="000218AA">
              <w:rPr>
                <w:sz w:val="12"/>
                <w:szCs w:val="12"/>
              </w:rPr>
              <w:t>dos procedimentos de acompanhamento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</w:tr>
      <w:tr w:rsidR="003C579B" w:rsidRPr="00CA50C6" w:rsidTr="00496E87">
        <w:trPr>
          <w:trHeight w:val="454"/>
          <w:jc w:val="center"/>
        </w:trPr>
        <w:tc>
          <w:tcPr>
            <w:tcW w:w="739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DATA:</w:t>
            </w:r>
          </w:p>
        </w:tc>
        <w:tc>
          <w:tcPr>
            <w:tcW w:w="659" w:type="dxa"/>
            <w:tcBorders>
              <w:bottom w:val="single" w:sz="4" w:space="0" w:color="045AA6"/>
            </w:tcBorders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45AA6"/>
            </w:tcBorders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/</w:t>
            </w:r>
          </w:p>
        </w:tc>
        <w:tc>
          <w:tcPr>
            <w:tcW w:w="1138" w:type="dxa"/>
            <w:tcBorders>
              <w:bottom w:val="single" w:sz="4" w:space="0" w:color="045AA6"/>
            </w:tcBorders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C579B" w:rsidRPr="000507B5" w:rsidRDefault="003C579B" w:rsidP="007314D2">
            <w:pPr>
              <w:jc w:val="right"/>
              <w:rPr>
                <w:bCs/>
                <w:sz w:val="14"/>
              </w:rPr>
            </w:pPr>
            <w:r>
              <w:rPr>
                <w:bCs/>
                <w:sz w:val="14"/>
              </w:rPr>
              <w:t>ASSINATURA:</w:t>
            </w:r>
          </w:p>
        </w:tc>
        <w:tc>
          <w:tcPr>
            <w:tcW w:w="3996" w:type="dxa"/>
            <w:tcBorders>
              <w:bottom w:val="single" w:sz="4" w:space="0" w:color="045AA6"/>
            </w:tcBorders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14"/>
              </w:rPr>
            </w:pPr>
          </w:p>
        </w:tc>
      </w:tr>
      <w:tr w:rsidR="003C579B" w:rsidRPr="000507B5" w:rsidTr="00496E87">
        <w:trPr>
          <w:trHeight w:val="129"/>
          <w:jc w:val="center"/>
        </w:trPr>
        <w:tc>
          <w:tcPr>
            <w:tcW w:w="3670" w:type="dxa"/>
            <w:gridSpan w:val="6"/>
            <w:shd w:val="clear" w:color="auto" w:fill="auto"/>
            <w:vAlign w:val="bottom"/>
          </w:tcPr>
          <w:p w:rsidR="003C579B" w:rsidRPr="000507B5" w:rsidRDefault="003C579B" w:rsidP="007314D2">
            <w:pPr>
              <w:rPr>
                <w:bCs/>
                <w:sz w:val="4"/>
              </w:rPr>
            </w:pPr>
          </w:p>
        </w:tc>
        <w:tc>
          <w:tcPr>
            <w:tcW w:w="5975" w:type="dxa"/>
            <w:gridSpan w:val="3"/>
            <w:shd w:val="clear" w:color="auto" w:fill="auto"/>
            <w:vAlign w:val="bottom"/>
          </w:tcPr>
          <w:p w:rsidR="003C579B" w:rsidRPr="000507B5" w:rsidRDefault="003C579B" w:rsidP="007314D2">
            <w:pPr>
              <w:ind w:right="-108"/>
              <w:rPr>
                <w:bCs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C579B" w:rsidRPr="000507B5" w:rsidRDefault="003C579B" w:rsidP="007314D2">
            <w:pPr>
              <w:ind w:right="-108"/>
              <w:rPr>
                <w:bCs/>
                <w:sz w:val="4"/>
              </w:rPr>
            </w:pPr>
          </w:p>
        </w:tc>
      </w:tr>
    </w:tbl>
    <w:p w:rsidR="003C579B" w:rsidRDefault="003C579B" w:rsidP="005C4C44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6"/>
          <w:szCs w:val="12"/>
        </w:rPr>
        <w:sectPr w:rsidR="003C579B" w:rsidSect="003C579B">
          <w:headerReference w:type="default" r:id="rId8"/>
          <w:footerReference w:type="default" r:id="rId9"/>
          <w:pgSz w:w="11906" w:h="16838"/>
          <w:pgMar w:top="2093" w:right="1701" w:bottom="1560" w:left="1701" w:header="568" w:footer="435" w:gutter="0"/>
          <w:pgNumType w:start="1"/>
          <w:cols w:space="708"/>
          <w:docGrid w:linePitch="360"/>
        </w:sectPr>
      </w:pPr>
    </w:p>
    <w:p w:rsidR="003C579B" w:rsidRDefault="003C579B" w:rsidP="005C4C44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6"/>
          <w:szCs w:val="12"/>
        </w:rPr>
        <w:sectPr w:rsidR="003C579B" w:rsidSect="003C579B">
          <w:headerReference w:type="default" r:id="rId10"/>
          <w:footerReference w:type="default" r:id="rId11"/>
          <w:type w:val="continuous"/>
          <w:pgSz w:w="11906" w:h="16838"/>
          <w:pgMar w:top="2093" w:right="1701" w:bottom="1560" w:left="1701" w:header="568" w:footer="435" w:gutter="0"/>
          <w:cols w:space="708"/>
          <w:docGrid w:linePitch="360"/>
        </w:sectPr>
      </w:pPr>
    </w:p>
    <w:p w:rsidR="003C579B" w:rsidRPr="007314D2" w:rsidRDefault="003C579B" w:rsidP="005C4C44">
      <w:pPr>
        <w:pStyle w:val="Cabealho"/>
        <w:tabs>
          <w:tab w:val="clear" w:pos="4252"/>
          <w:tab w:val="clear" w:pos="8504"/>
        </w:tabs>
        <w:spacing w:beforeAutospacing="0" w:afterAutospacing="0"/>
        <w:rPr>
          <w:sz w:val="6"/>
          <w:szCs w:val="12"/>
        </w:rPr>
      </w:pPr>
    </w:p>
    <w:sectPr w:rsidR="003C579B" w:rsidRPr="007314D2" w:rsidSect="003C579B">
      <w:headerReference w:type="default" r:id="rId12"/>
      <w:footerReference w:type="default" r:id="rId13"/>
      <w:type w:val="continuous"/>
      <w:pgSz w:w="11906" w:h="16838"/>
      <w:pgMar w:top="2093" w:right="1701" w:bottom="1560" w:left="1701" w:header="56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9B" w:rsidRDefault="003C579B" w:rsidP="005E4F0B">
      <w:r>
        <w:separator/>
      </w:r>
    </w:p>
  </w:endnote>
  <w:endnote w:type="continuationSeparator" w:id="0">
    <w:p w:rsidR="003C579B" w:rsidRDefault="003C579B" w:rsidP="005E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B" w:rsidRDefault="003C579B" w:rsidP="003C579B">
    <w:pPr>
      <w:pStyle w:val="Rodap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>
      <w:rPr>
        <w:b/>
        <w:bCs/>
        <w:noProof/>
      </w:rPr>
      <w:drawing>
        <wp:inline distT="0" distB="0" distL="0" distR="0">
          <wp:extent cx="5403215" cy="487045"/>
          <wp:effectExtent l="19050" t="0" r="6985" b="0"/>
          <wp:docPr id="6" name="Imagem 6" descr="\\SERVIDOR\formacao\Bdados\Logotipo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ERVIDOR\formacao\Bdados\Logotipo\rodape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79B" w:rsidRPr="00E53AC7" w:rsidRDefault="003C579B" w:rsidP="003C579B">
    <w:pPr>
      <w:pStyle w:val="Rodap"/>
      <w:spacing w:beforeAutospacing="0" w:afterAutospacing="0"/>
      <w:jc w:val="center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B" w:rsidRDefault="004502C4" w:rsidP="00B9070B">
    <w:pPr>
      <w:pStyle w:val="Rodap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 w:rsidRPr="005E4F0B">
      <w:fldChar w:fldCharType="begin"/>
    </w:r>
    <w:r w:rsidR="003C579B">
      <w:instrText xml:space="preserve"> INCLUDEPICTURE "../../../Bdados/Logotipo/rodape.png" \* MERGEFORMAT </w:instrText>
    </w:r>
    <w:r w:rsidRPr="005E4F0B">
      <w:fldChar w:fldCharType="separate"/>
    </w:r>
    <w:r w:rsidR="003C579B" w:rsidRPr="005E4F0B">
      <w:rPr>
        <w:b/>
        <w:bCs/>
      </w:rPr>
      <w:t>Erro! Nome de ficheiro não especificado.</w:t>
    </w:r>
    <w:r w:rsidRPr="005E4F0B">
      <w:fldChar w:fldCharType="end"/>
    </w:r>
  </w:p>
  <w:p w:rsidR="003C579B" w:rsidRPr="00E53AC7" w:rsidRDefault="004502C4" w:rsidP="005E4F0B">
    <w:pPr>
      <w:pStyle w:val="Rodap"/>
      <w:spacing w:beforeAutospacing="0" w:afterAutospacing="0"/>
      <w:jc w:val="center"/>
      <w:rPr>
        <w:sz w:val="10"/>
      </w:rPr>
    </w:pPr>
    <w:r>
      <w:rPr>
        <w:noProof/>
        <w:sz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5.05pt;margin-top:-7pt;width:63.05pt;height:20.4pt;z-index:251664384;mso-height-percent:200;mso-height-percent:200;mso-width-relative:margin;mso-height-relative:margin" filled="f" stroked="f">
          <v:textbox style="mso-fit-shape-to-text:t">
            <w:txbxContent>
              <w:p w:rsidR="003C579B" w:rsidRPr="00802571" w:rsidRDefault="004502C4" w:rsidP="00120814">
                <w:pPr>
                  <w:pStyle w:val="Cabealho"/>
                  <w:spacing w:beforeAutospacing="0" w:afterAutospacing="0" w:line="276" w:lineRule="auto"/>
                  <w:jc w:val="right"/>
                  <w:rPr>
                    <w:color w:val="045AA6"/>
                    <w:sz w:val="16"/>
                  </w:rPr>
                </w:pPr>
                <w:r w:rsidRPr="00802571">
                  <w:rPr>
                    <w:color w:val="045AA6"/>
                    <w:sz w:val="16"/>
                  </w:rPr>
                  <w:fldChar w:fldCharType="begin"/>
                </w:r>
                <w:r w:rsidR="003C579B" w:rsidRPr="00802571">
                  <w:rPr>
                    <w:color w:val="045AA6"/>
                    <w:sz w:val="16"/>
                  </w:rPr>
                  <w:instrText xml:space="preserve"> PAGE   \* MERGEFORMAT </w:instrText>
                </w:r>
                <w:r w:rsidRPr="00802571">
                  <w:rPr>
                    <w:color w:val="045AA6"/>
                    <w:sz w:val="16"/>
                  </w:rPr>
                  <w:fldChar w:fldCharType="separate"/>
                </w:r>
                <w:r w:rsidR="003C579B">
                  <w:rPr>
                    <w:noProof/>
                    <w:color w:val="045AA6"/>
                    <w:sz w:val="16"/>
                  </w:rPr>
                  <w:t>1</w:t>
                </w:r>
                <w:r w:rsidRPr="00802571">
                  <w:rPr>
                    <w:color w:val="045AA6"/>
                    <w:sz w:val="16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87" w:rsidRDefault="004502C4" w:rsidP="00B9070B">
    <w:pPr>
      <w:pStyle w:val="Rodap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 w:rsidRPr="005E4F0B">
      <w:fldChar w:fldCharType="begin"/>
    </w:r>
    <w:r w:rsidR="00496E87">
      <w:instrText xml:space="preserve"> INCLUDEPICTURE "../../../Bdados/Logotipo/rodape.png" \* MERGEFORMAT </w:instrText>
    </w:r>
    <w:r w:rsidRPr="005E4F0B">
      <w:fldChar w:fldCharType="separate"/>
    </w:r>
    <w:r w:rsidR="00496E87" w:rsidRPr="005E4F0B">
      <w:rPr>
        <w:b/>
        <w:bCs/>
      </w:rPr>
      <w:t>Erro! Nome de ficheiro não especificado.</w:t>
    </w:r>
    <w:r w:rsidRPr="005E4F0B">
      <w:fldChar w:fldCharType="end"/>
    </w:r>
  </w:p>
  <w:p w:rsidR="00496E87" w:rsidRPr="00E53AC7" w:rsidRDefault="004502C4" w:rsidP="005E4F0B">
    <w:pPr>
      <w:pStyle w:val="Rodap"/>
      <w:spacing w:beforeAutospacing="0" w:afterAutospacing="0"/>
      <w:jc w:val="center"/>
      <w:rPr>
        <w:sz w:val="10"/>
      </w:rPr>
    </w:pPr>
    <w:r>
      <w:rPr>
        <w:noProof/>
        <w:sz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5.05pt;margin-top:-7pt;width:63.05pt;height:20.4pt;z-index:251661312;mso-height-percent:200;mso-height-percent:200;mso-width-relative:margin;mso-height-relative:margin" filled="f" stroked="f">
          <v:textbox style="mso-fit-shape-to-text:t">
            <w:txbxContent>
              <w:p w:rsidR="00496E87" w:rsidRPr="00802571" w:rsidRDefault="004502C4" w:rsidP="00120814">
                <w:pPr>
                  <w:pStyle w:val="Cabealho"/>
                  <w:spacing w:beforeAutospacing="0" w:afterAutospacing="0" w:line="276" w:lineRule="auto"/>
                  <w:jc w:val="right"/>
                  <w:rPr>
                    <w:color w:val="045AA6"/>
                    <w:sz w:val="16"/>
                  </w:rPr>
                </w:pPr>
                <w:r w:rsidRPr="00802571">
                  <w:rPr>
                    <w:color w:val="045AA6"/>
                    <w:sz w:val="16"/>
                  </w:rPr>
                  <w:fldChar w:fldCharType="begin"/>
                </w:r>
                <w:r w:rsidR="00496E87" w:rsidRPr="00802571">
                  <w:rPr>
                    <w:color w:val="045AA6"/>
                    <w:sz w:val="16"/>
                  </w:rPr>
                  <w:instrText xml:space="preserve"> PAGE   \* MERGEFORMAT </w:instrText>
                </w:r>
                <w:r w:rsidRPr="00802571">
                  <w:rPr>
                    <w:color w:val="045AA6"/>
                    <w:sz w:val="16"/>
                  </w:rPr>
                  <w:fldChar w:fldCharType="separate"/>
                </w:r>
                <w:r w:rsidR="00AC40E8">
                  <w:rPr>
                    <w:noProof/>
                    <w:color w:val="045AA6"/>
                    <w:sz w:val="16"/>
                  </w:rPr>
                  <w:t>2</w:t>
                </w:r>
                <w:r w:rsidRPr="00802571">
                  <w:rPr>
                    <w:color w:val="045AA6"/>
                    <w:sz w:val="16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9B" w:rsidRDefault="003C579B" w:rsidP="005E4F0B">
      <w:r>
        <w:separator/>
      </w:r>
    </w:p>
  </w:footnote>
  <w:footnote w:type="continuationSeparator" w:id="0">
    <w:p w:rsidR="003C579B" w:rsidRDefault="003C579B" w:rsidP="005E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B" w:rsidRDefault="00AC40E8" w:rsidP="003C579B">
    <w:pPr>
      <w:pStyle w:val="Cabealho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>
      <w:rPr>
        <w:noProof/>
      </w:rPr>
      <w:drawing>
        <wp:inline distT="0" distB="0" distL="0" distR="0">
          <wp:extent cx="5400040" cy="810260"/>
          <wp:effectExtent l="19050" t="0" r="0" b="0"/>
          <wp:docPr id="1" name="Imagem 0" descr="cab_ac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acm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79B" w:rsidRPr="009D1AAF" w:rsidRDefault="004502C4" w:rsidP="003C579B">
    <w:pPr>
      <w:pStyle w:val="Estilo1"/>
      <w:jc w:val="center"/>
      <w:rPr>
        <w:smallCaps w:val="0"/>
        <w:shadow w:val="0"/>
        <w:sz w:val="8"/>
      </w:rPr>
    </w:pPr>
    <w:r>
      <w:rPr>
        <w:smallCaps w:val="0"/>
        <w:shadow w:val="0"/>
        <w:noProof/>
        <w:sz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60.7pt;margin-top:-22.8pt;width:63.05pt;height:16.15pt;z-index:251668480;mso-width-relative:margin;mso-height-relative:margin" filled="f" stroked="f">
          <v:textbox style="mso-next-textbox:#_x0000_s2055">
            <w:txbxContent>
              <w:p w:rsidR="003C579B" w:rsidRPr="0076580C" w:rsidRDefault="003C579B" w:rsidP="003C579B">
                <w:pPr>
                  <w:pStyle w:val="Cabealho"/>
                  <w:spacing w:beforeAutospacing="0" w:afterAutospacing="0" w:line="276" w:lineRule="auto"/>
                  <w:jc w:val="right"/>
                  <w:rPr>
                    <w:color w:val="707070"/>
                    <w:sz w:val="14"/>
                  </w:rPr>
                </w:pPr>
                <w:r>
                  <w:rPr>
                    <w:color w:val="707070"/>
                    <w:sz w:val="14"/>
                  </w:rPr>
                  <w:t>084</w:t>
                </w:r>
                <w:r w:rsidRPr="0076580C">
                  <w:rPr>
                    <w:color w:val="707070"/>
                    <w:sz w:val="14"/>
                  </w:rPr>
                  <w:t>-0</w:t>
                </w:r>
                <w:r>
                  <w:rPr>
                    <w:color w:val="707070"/>
                    <w:sz w:val="14"/>
                  </w:rPr>
                  <w:t>5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B" w:rsidRDefault="004502C4" w:rsidP="00B9070B">
    <w:pPr>
      <w:pStyle w:val="Cabealho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 w:rsidRPr="005E4F0B">
      <w:fldChar w:fldCharType="begin"/>
    </w:r>
    <w:r w:rsidR="003C579B">
      <w:instrText xml:space="preserve"> INCLUDEPICTURE "../../../Bdados/Logotipo/cabecalho.png" \* MERGEFORMAT </w:instrText>
    </w:r>
    <w:r w:rsidRPr="005E4F0B">
      <w:fldChar w:fldCharType="separate"/>
    </w:r>
    <w:r w:rsidR="003C579B" w:rsidRPr="005E4F0B">
      <w:rPr>
        <w:b/>
        <w:bCs/>
      </w:rPr>
      <w:t>Erro! Nome de ficheiro não especificado.</w:t>
    </w:r>
    <w:r w:rsidRPr="005E4F0B">
      <w:fldChar w:fldCharType="end"/>
    </w:r>
  </w:p>
  <w:p w:rsidR="003C579B" w:rsidRPr="009D1AAF" w:rsidRDefault="004502C4" w:rsidP="007314D2">
    <w:pPr>
      <w:pStyle w:val="Estilo1"/>
      <w:jc w:val="center"/>
      <w:rPr>
        <w:smallCaps w:val="0"/>
        <w:shadow w:val="0"/>
        <w:sz w:val="8"/>
      </w:rPr>
    </w:pPr>
    <w:r>
      <w:rPr>
        <w:smallCaps w:val="0"/>
        <w:shadow w:val="0"/>
        <w:noProof/>
        <w:sz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0.7pt;margin-top:-22.8pt;width:63.05pt;height:16.15pt;z-index:251663360;mso-width-relative:margin;mso-height-relative:margin" filled="f" stroked="f">
          <v:textbox style="mso-next-textbox:#_x0000_s2051">
            <w:txbxContent>
              <w:p w:rsidR="003C579B" w:rsidRPr="0076580C" w:rsidRDefault="003C579B" w:rsidP="000A1E91">
                <w:pPr>
                  <w:pStyle w:val="Cabealho"/>
                  <w:spacing w:beforeAutospacing="0" w:afterAutospacing="0" w:line="276" w:lineRule="auto"/>
                  <w:jc w:val="right"/>
                  <w:rPr>
                    <w:color w:val="707070"/>
                    <w:sz w:val="14"/>
                  </w:rPr>
                </w:pPr>
                <w:r>
                  <w:rPr>
                    <w:color w:val="707070"/>
                    <w:sz w:val="14"/>
                  </w:rPr>
                  <w:t>084</w:t>
                </w:r>
                <w:r w:rsidRPr="0076580C">
                  <w:rPr>
                    <w:color w:val="707070"/>
                    <w:sz w:val="14"/>
                  </w:rPr>
                  <w:t>-0</w:t>
                </w:r>
                <w:r>
                  <w:rPr>
                    <w:color w:val="707070"/>
                    <w:sz w:val="14"/>
                  </w:rPr>
                  <w:t>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87" w:rsidRDefault="004502C4" w:rsidP="00B9070B">
    <w:pPr>
      <w:pStyle w:val="Cabealho"/>
      <w:tabs>
        <w:tab w:val="clear" w:pos="8504"/>
        <w:tab w:val="right" w:pos="9072"/>
      </w:tabs>
      <w:spacing w:beforeAutospacing="0" w:afterAutospacing="0"/>
      <w:ind w:left="-567" w:right="-568"/>
      <w:jc w:val="center"/>
    </w:pPr>
    <w:r w:rsidRPr="005E4F0B">
      <w:fldChar w:fldCharType="begin"/>
    </w:r>
    <w:r w:rsidR="00496E87">
      <w:instrText xml:space="preserve"> INCLUDEPICTURE "../../../Bdados/Logotipo/cabecalho.png" \* MERGEFORMAT </w:instrText>
    </w:r>
    <w:r w:rsidRPr="005E4F0B">
      <w:fldChar w:fldCharType="separate"/>
    </w:r>
    <w:r w:rsidR="00496E87" w:rsidRPr="005E4F0B">
      <w:rPr>
        <w:b/>
        <w:bCs/>
      </w:rPr>
      <w:t>Erro! Nome de ficheiro não especificado.</w:t>
    </w:r>
    <w:r w:rsidRPr="005E4F0B">
      <w:fldChar w:fldCharType="end"/>
    </w:r>
  </w:p>
  <w:p w:rsidR="00496E87" w:rsidRPr="009D1AAF" w:rsidRDefault="004502C4" w:rsidP="007314D2">
    <w:pPr>
      <w:pStyle w:val="Estilo1"/>
      <w:jc w:val="center"/>
      <w:rPr>
        <w:smallCaps w:val="0"/>
        <w:shadow w:val="0"/>
        <w:sz w:val="8"/>
      </w:rPr>
    </w:pPr>
    <w:r>
      <w:rPr>
        <w:smallCaps w:val="0"/>
        <w:shadow w:val="0"/>
        <w:noProof/>
        <w:sz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0.7pt;margin-top:-22.8pt;width:63.05pt;height:16.15pt;z-index:251660288;mso-width-relative:margin;mso-height-relative:margin" filled="f" stroked="f">
          <v:textbox style="mso-next-textbox:#_x0000_s2049">
            <w:txbxContent>
              <w:p w:rsidR="00496E87" w:rsidRPr="0076580C" w:rsidRDefault="00496E87" w:rsidP="000A1E91">
                <w:pPr>
                  <w:pStyle w:val="Cabealho"/>
                  <w:spacing w:beforeAutospacing="0" w:afterAutospacing="0" w:line="276" w:lineRule="auto"/>
                  <w:jc w:val="right"/>
                  <w:rPr>
                    <w:color w:val="707070"/>
                    <w:sz w:val="14"/>
                  </w:rPr>
                </w:pPr>
                <w:r>
                  <w:rPr>
                    <w:color w:val="707070"/>
                    <w:sz w:val="14"/>
                  </w:rPr>
                  <w:t>084</w:t>
                </w:r>
                <w:r w:rsidRPr="0076580C">
                  <w:rPr>
                    <w:color w:val="707070"/>
                    <w:sz w:val="14"/>
                  </w:rPr>
                  <w:t>-0</w:t>
                </w:r>
                <w:r>
                  <w:rPr>
                    <w:color w:val="707070"/>
                    <w:sz w:val="14"/>
                  </w:rPr>
                  <w:t>1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2A5F"/>
    <w:multiLevelType w:val="multilevel"/>
    <w:tmpl w:val="BA26BCFA"/>
    <w:lvl w:ilvl="0">
      <w:start w:val="1"/>
      <w:numFmt w:val="upperRoman"/>
      <w:lvlText w:val="Parte %1 - 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Capítulo %2.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 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 - 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 - 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89163C7"/>
    <w:multiLevelType w:val="hybridMultilevel"/>
    <w:tmpl w:val="12F6D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F3488"/>
    <w:multiLevelType w:val="hybridMultilevel"/>
    <w:tmpl w:val="FD344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5651"/>
    <w:multiLevelType w:val="hybridMultilevel"/>
    <w:tmpl w:val="30408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61698"/>
    <w:multiLevelType w:val="multilevel"/>
    <w:tmpl w:val="69C4E8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7B19"/>
    <w:rsid w:val="000218AA"/>
    <w:rsid w:val="0003010A"/>
    <w:rsid w:val="00041A88"/>
    <w:rsid w:val="00046654"/>
    <w:rsid w:val="000507B5"/>
    <w:rsid w:val="00070453"/>
    <w:rsid w:val="000A1E91"/>
    <w:rsid w:val="000D162D"/>
    <w:rsid w:val="001115EA"/>
    <w:rsid w:val="00120814"/>
    <w:rsid w:val="00120F51"/>
    <w:rsid w:val="00157930"/>
    <w:rsid w:val="001667A3"/>
    <w:rsid w:val="00182233"/>
    <w:rsid w:val="00187B19"/>
    <w:rsid w:val="00192DB8"/>
    <w:rsid w:val="001A2E41"/>
    <w:rsid w:val="001C6992"/>
    <w:rsid w:val="002141CD"/>
    <w:rsid w:val="0028160E"/>
    <w:rsid w:val="002D0D90"/>
    <w:rsid w:val="002D6E32"/>
    <w:rsid w:val="002E45CB"/>
    <w:rsid w:val="003001E0"/>
    <w:rsid w:val="00301ABC"/>
    <w:rsid w:val="00355291"/>
    <w:rsid w:val="00370772"/>
    <w:rsid w:val="003B491C"/>
    <w:rsid w:val="003C09D2"/>
    <w:rsid w:val="003C579B"/>
    <w:rsid w:val="003C7935"/>
    <w:rsid w:val="003D140A"/>
    <w:rsid w:val="00404532"/>
    <w:rsid w:val="00443C29"/>
    <w:rsid w:val="004502C4"/>
    <w:rsid w:val="00464581"/>
    <w:rsid w:val="00477CBE"/>
    <w:rsid w:val="00496E87"/>
    <w:rsid w:val="004A21E8"/>
    <w:rsid w:val="004D3F0A"/>
    <w:rsid w:val="004E1BC2"/>
    <w:rsid w:val="004F6354"/>
    <w:rsid w:val="0050321A"/>
    <w:rsid w:val="0051664D"/>
    <w:rsid w:val="00525A2E"/>
    <w:rsid w:val="005674E0"/>
    <w:rsid w:val="0059474F"/>
    <w:rsid w:val="005C4C44"/>
    <w:rsid w:val="005D7B09"/>
    <w:rsid w:val="005E4F0B"/>
    <w:rsid w:val="00604FAE"/>
    <w:rsid w:val="006104BE"/>
    <w:rsid w:val="0065710D"/>
    <w:rsid w:val="006602B8"/>
    <w:rsid w:val="0066393C"/>
    <w:rsid w:val="006768C4"/>
    <w:rsid w:val="006C18FB"/>
    <w:rsid w:val="006C5546"/>
    <w:rsid w:val="006D683A"/>
    <w:rsid w:val="0072175C"/>
    <w:rsid w:val="00726F94"/>
    <w:rsid w:val="007314D2"/>
    <w:rsid w:val="00747D8E"/>
    <w:rsid w:val="00752092"/>
    <w:rsid w:val="0076580C"/>
    <w:rsid w:val="007C4365"/>
    <w:rsid w:val="007D4B30"/>
    <w:rsid w:val="00802571"/>
    <w:rsid w:val="00804C6B"/>
    <w:rsid w:val="008178B6"/>
    <w:rsid w:val="00824B70"/>
    <w:rsid w:val="00836C73"/>
    <w:rsid w:val="00843754"/>
    <w:rsid w:val="008704E0"/>
    <w:rsid w:val="00877731"/>
    <w:rsid w:val="00881436"/>
    <w:rsid w:val="00890F3A"/>
    <w:rsid w:val="008A1D4C"/>
    <w:rsid w:val="008A3160"/>
    <w:rsid w:val="008E1029"/>
    <w:rsid w:val="00921BAC"/>
    <w:rsid w:val="00973A58"/>
    <w:rsid w:val="0099660E"/>
    <w:rsid w:val="009D1AAF"/>
    <w:rsid w:val="00A1321D"/>
    <w:rsid w:val="00A14BA2"/>
    <w:rsid w:val="00A15B4B"/>
    <w:rsid w:val="00A81D48"/>
    <w:rsid w:val="00AA00FF"/>
    <w:rsid w:val="00AB58D4"/>
    <w:rsid w:val="00AB7D4E"/>
    <w:rsid w:val="00AC1D28"/>
    <w:rsid w:val="00AC40E8"/>
    <w:rsid w:val="00AE6C10"/>
    <w:rsid w:val="00AF70E8"/>
    <w:rsid w:val="00B05159"/>
    <w:rsid w:val="00B336C5"/>
    <w:rsid w:val="00B54637"/>
    <w:rsid w:val="00B87A5A"/>
    <w:rsid w:val="00B9070B"/>
    <w:rsid w:val="00B91DC6"/>
    <w:rsid w:val="00BA42B5"/>
    <w:rsid w:val="00BA7C3C"/>
    <w:rsid w:val="00BD1697"/>
    <w:rsid w:val="00BE6877"/>
    <w:rsid w:val="00C0440E"/>
    <w:rsid w:val="00C22AF0"/>
    <w:rsid w:val="00C4658A"/>
    <w:rsid w:val="00C618AA"/>
    <w:rsid w:val="00CA50C6"/>
    <w:rsid w:val="00CD5DFB"/>
    <w:rsid w:val="00D066C2"/>
    <w:rsid w:val="00D903BE"/>
    <w:rsid w:val="00DA291D"/>
    <w:rsid w:val="00DC7789"/>
    <w:rsid w:val="00DE58A2"/>
    <w:rsid w:val="00DF03D2"/>
    <w:rsid w:val="00DF75B5"/>
    <w:rsid w:val="00E27063"/>
    <w:rsid w:val="00E32D5D"/>
    <w:rsid w:val="00E34430"/>
    <w:rsid w:val="00E53AC7"/>
    <w:rsid w:val="00E61707"/>
    <w:rsid w:val="00EA4193"/>
    <w:rsid w:val="00EB282C"/>
    <w:rsid w:val="00EF46E0"/>
    <w:rsid w:val="00F06D4F"/>
    <w:rsid w:val="00F14711"/>
    <w:rsid w:val="00F33C74"/>
    <w:rsid w:val="00F50421"/>
    <w:rsid w:val="00F5626C"/>
    <w:rsid w:val="00F57398"/>
    <w:rsid w:val="00F75CDE"/>
    <w:rsid w:val="00F854E9"/>
    <w:rsid w:val="00FC4A8E"/>
    <w:rsid w:val="00FD660A"/>
    <w:rsid w:val="00FD6D25"/>
    <w:rsid w:val="00FE4DCB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4"/>
  </w:style>
  <w:style w:type="paragraph" w:styleId="Ttulo1">
    <w:name w:val="heading 1"/>
    <w:basedOn w:val="Normal"/>
    <w:next w:val="Normal"/>
    <w:link w:val="Ttulo1Carcter"/>
    <w:qFormat/>
    <w:rsid w:val="006D683A"/>
    <w:pPr>
      <w:keepNext/>
      <w:numPr>
        <w:numId w:val="8"/>
      </w:numPr>
      <w:spacing w:before="240" w:beforeAutospacing="1" w:after="60" w:afterAutospacing="1" w:line="276" w:lineRule="auto"/>
      <w:outlineLvl w:val="0"/>
    </w:pPr>
    <w:rPr>
      <w:rFonts w:ascii="Arial" w:hAnsi="Arial" w:cs="Arial"/>
      <w:b/>
      <w:bCs/>
      <w:color w:val="045AA6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cter"/>
    <w:qFormat/>
    <w:rsid w:val="00B336C5"/>
    <w:pPr>
      <w:keepNext/>
      <w:numPr>
        <w:ilvl w:val="1"/>
        <w:numId w:val="8"/>
      </w:numPr>
      <w:spacing w:before="240" w:beforeAutospacing="1" w:after="60" w:afterAutospacing="1" w:line="276" w:lineRule="auto"/>
      <w:ind w:left="0" w:firstLine="709"/>
      <w:outlineLvl w:val="1"/>
    </w:pPr>
    <w:rPr>
      <w:rFonts w:ascii="Arial" w:hAnsi="Arial" w:cs="Arial"/>
      <w:b/>
      <w:bCs/>
      <w:iCs/>
      <w:color w:val="045AA6"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B336C5"/>
    <w:pPr>
      <w:keepNext/>
      <w:numPr>
        <w:ilvl w:val="2"/>
        <w:numId w:val="8"/>
      </w:numPr>
      <w:spacing w:before="240" w:beforeAutospacing="1" w:after="60" w:afterAutospacing="1" w:line="276" w:lineRule="auto"/>
      <w:ind w:left="709" w:firstLine="709"/>
      <w:outlineLvl w:val="2"/>
    </w:pPr>
    <w:rPr>
      <w:rFonts w:ascii="Arial" w:hAnsi="Arial" w:cs="Arial"/>
      <w:b/>
      <w:bCs/>
      <w:color w:val="65B4FB"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B336C5"/>
    <w:pPr>
      <w:keepNext/>
      <w:numPr>
        <w:ilvl w:val="3"/>
        <w:numId w:val="8"/>
      </w:numPr>
      <w:spacing w:before="240" w:beforeAutospacing="1" w:after="60" w:afterAutospacing="1" w:line="276" w:lineRule="auto"/>
      <w:ind w:firstLine="696"/>
      <w:outlineLvl w:val="3"/>
    </w:pPr>
    <w:rPr>
      <w:rFonts w:ascii="Arial" w:hAnsi="Arial" w:cs="Arial"/>
      <w:b/>
      <w:bCs/>
      <w:color w:val="65B4FB"/>
      <w:sz w:val="24"/>
      <w:szCs w:val="24"/>
    </w:rPr>
  </w:style>
  <w:style w:type="paragraph" w:styleId="Ttulo5">
    <w:name w:val="heading 5"/>
    <w:basedOn w:val="Normal"/>
    <w:next w:val="Normal"/>
    <w:link w:val="Ttulo5Carcter"/>
    <w:qFormat/>
    <w:rsid w:val="008A3160"/>
    <w:pPr>
      <w:numPr>
        <w:ilvl w:val="4"/>
        <w:numId w:val="8"/>
      </w:numPr>
      <w:spacing w:before="240" w:beforeAutospacing="1" w:after="60" w:afterAutospacing="1" w:line="276" w:lineRule="auto"/>
      <w:outlineLvl w:val="4"/>
    </w:pPr>
    <w:rPr>
      <w:rFonts w:ascii="Arial" w:hAnsi="Arial" w:cs="Arial"/>
      <w:bCs/>
      <w:iCs/>
      <w:color w:val="95BD25"/>
      <w:sz w:val="22"/>
      <w:szCs w:val="26"/>
    </w:rPr>
  </w:style>
  <w:style w:type="paragraph" w:styleId="Ttulo6">
    <w:name w:val="heading 6"/>
    <w:basedOn w:val="Normal"/>
    <w:next w:val="Normal"/>
    <w:link w:val="Ttulo6Carcter"/>
    <w:qFormat/>
    <w:rsid w:val="008A3160"/>
    <w:pPr>
      <w:numPr>
        <w:ilvl w:val="5"/>
        <w:numId w:val="8"/>
      </w:numPr>
      <w:spacing w:before="240" w:beforeAutospacing="1" w:after="60" w:afterAutospacing="1" w:line="276" w:lineRule="auto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8A3160"/>
    <w:pPr>
      <w:numPr>
        <w:ilvl w:val="6"/>
        <w:numId w:val="8"/>
      </w:numPr>
      <w:spacing w:before="240" w:beforeAutospacing="1" w:after="60" w:afterAutospacing="1" w:line="276" w:lineRule="auto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cter"/>
    <w:qFormat/>
    <w:rsid w:val="008A3160"/>
    <w:pPr>
      <w:numPr>
        <w:ilvl w:val="7"/>
        <w:numId w:val="8"/>
      </w:numPr>
      <w:spacing w:before="240" w:beforeAutospacing="1" w:after="60" w:afterAutospacing="1" w:line="276" w:lineRule="auto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cter"/>
    <w:qFormat/>
    <w:rsid w:val="008A3160"/>
    <w:pPr>
      <w:numPr>
        <w:ilvl w:val="8"/>
        <w:numId w:val="8"/>
      </w:numPr>
      <w:spacing w:before="240" w:beforeAutospacing="1" w:after="60" w:afterAutospacing="1" w:line="276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6D683A"/>
    <w:rPr>
      <w:rFonts w:ascii="Arial" w:hAnsi="Arial" w:cs="Arial"/>
      <w:b/>
      <w:bCs/>
      <w:color w:val="045AA6"/>
      <w:kern w:val="32"/>
      <w:sz w:val="44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B336C5"/>
    <w:rPr>
      <w:rFonts w:ascii="Arial" w:hAnsi="Arial" w:cs="Arial"/>
      <w:b/>
      <w:bCs/>
      <w:iCs/>
      <w:color w:val="045AA6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rsid w:val="00B336C5"/>
    <w:rPr>
      <w:rFonts w:ascii="Arial" w:hAnsi="Arial" w:cs="Arial"/>
      <w:b/>
      <w:bCs/>
      <w:color w:val="65B4FB"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B336C5"/>
    <w:rPr>
      <w:rFonts w:ascii="Arial" w:hAnsi="Arial" w:cs="Arial"/>
      <w:b/>
      <w:bCs/>
      <w:color w:val="65B4FB"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rsid w:val="008A3160"/>
    <w:rPr>
      <w:rFonts w:ascii="Arial" w:hAnsi="Arial" w:cs="Arial"/>
      <w:bCs/>
      <w:iCs/>
      <w:color w:val="95BD25"/>
      <w:sz w:val="22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8A3160"/>
    <w:rPr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8A3160"/>
    <w:rPr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8A3160"/>
    <w:rPr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8A3160"/>
    <w:rPr>
      <w:rFonts w:ascii="Arial" w:hAnsi="Arial" w:cs="Arial"/>
      <w:sz w:val="22"/>
      <w:szCs w:val="22"/>
    </w:rPr>
  </w:style>
  <w:style w:type="paragraph" w:styleId="Ttulo">
    <w:name w:val="Title"/>
    <w:aliases w:val="Indíce"/>
    <w:basedOn w:val="Normal"/>
    <w:link w:val="TtuloCarcter"/>
    <w:qFormat/>
    <w:rsid w:val="008A3160"/>
    <w:pPr>
      <w:spacing w:beforeAutospacing="1" w:afterAutospacing="1" w:line="276" w:lineRule="auto"/>
      <w:jc w:val="center"/>
    </w:pPr>
    <w:rPr>
      <w:rFonts w:ascii="Arial" w:hAnsi="Arial" w:cs="Arial"/>
      <w:b/>
      <w:bCs/>
      <w:i/>
      <w:iCs/>
      <w:color w:val="000080"/>
      <w:sz w:val="44"/>
      <w:szCs w:val="24"/>
    </w:rPr>
  </w:style>
  <w:style w:type="character" w:customStyle="1" w:styleId="TtuloCarcter">
    <w:name w:val="Título Carácter"/>
    <w:aliases w:val="Indíce Carácter"/>
    <w:basedOn w:val="Tipodeletrapredefinidodopargrafo"/>
    <w:link w:val="Ttulo"/>
    <w:rsid w:val="008A3160"/>
    <w:rPr>
      <w:rFonts w:ascii="Arial" w:hAnsi="Arial" w:cs="Arial"/>
      <w:b/>
      <w:bCs/>
      <w:i/>
      <w:iCs/>
      <w:color w:val="000080"/>
      <w:sz w:val="44"/>
      <w:szCs w:val="24"/>
    </w:rPr>
  </w:style>
  <w:style w:type="table" w:styleId="Tabelacomgrelha">
    <w:name w:val="Table Grid"/>
    <w:basedOn w:val="Tabelanormal"/>
    <w:uiPriority w:val="59"/>
    <w:rsid w:val="00FD6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FD660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nowHow">
    <w:name w:val="KnowHow"/>
    <w:basedOn w:val="Tabelanormal"/>
    <w:uiPriority w:val="99"/>
    <w:qFormat/>
    <w:rsid w:val="00192DB8"/>
    <w:pPr>
      <w:jc w:val="center"/>
    </w:pPr>
    <w:rPr>
      <w:rFonts w:ascii="Arial" w:hAnsi="Arial"/>
      <w:sz w:val="22"/>
    </w:rPr>
    <w:tblPr>
      <w:tblStyleRowBandSize w:val="1"/>
      <w:tblStyleColBandSize w:val="1"/>
      <w:jc w:val="center"/>
      <w:tblInd w:w="0" w:type="dxa"/>
      <w:tblBorders>
        <w:top w:val="single" w:sz="4" w:space="0" w:color="8EC8FC"/>
        <w:left w:val="single" w:sz="4" w:space="0" w:color="8EC8FC"/>
        <w:bottom w:val="single" w:sz="4" w:space="0" w:color="8EC8FC"/>
        <w:right w:val="single" w:sz="4" w:space="0" w:color="8EC8FC"/>
        <w:insideH w:val="single" w:sz="4" w:space="0" w:color="8EC8FC"/>
        <w:insideV w:val="single" w:sz="4" w:space="0" w:color="8EC8FC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</w:rPr>
      <w:tblPr/>
      <w:trPr>
        <w:tblHeader/>
      </w:trPr>
      <w:tcPr>
        <w:tcBorders>
          <w:top w:val="single" w:sz="4" w:space="0" w:color="65B4FB"/>
          <w:left w:val="single" w:sz="4" w:space="0" w:color="65B4FB"/>
          <w:bottom w:val="nil"/>
          <w:right w:val="single" w:sz="4" w:space="0" w:color="65B4FB"/>
          <w:insideH w:val="nil"/>
          <w:insideV w:val="single" w:sz="4" w:space="0" w:color="FFFFFF"/>
          <w:tl2br w:val="nil"/>
          <w:tr2bl w:val="nil"/>
        </w:tcBorders>
        <w:shd w:val="clear" w:color="auto" w:fill="65B4FB"/>
      </w:tcPr>
    </w:tblStylePr>
    <w:tblStylePr w:type="band2Horz">
      <w:tblPr/>
      <w:tcPr>
        <w:shd w:val="clear" w:color="auto" w:fill="E2F1FE"/>
      </w:tcPr>
    </w:tblStylePr>
  </w:style>
  <w:style w:type="paragraph" w:customStyle="1" w:styleId="Estilo1">
    <w:name w:val="Estilo1"/>
    <w:basedOn w:val="Normal"/>
    <w:link w:val="Estilo1Carcter"/>
    <w:qFormat/>
    <w:rsid w:val="007314D2"/>
    <w:pPr>
      <w:jc w:val="both"/>
    </w:pPr>
    <w:rPr>
      <w:rFonts w:ascii="Arial" w:hAnsi="Arial" w:cs="Arial"/>
      <w:smallCaps/>
      <w:shadow/>
      <w:color w:val="045AA6"/>
      <w:sz w:val="28"/>
      <w:szCs w:val="24"/>
    </w:rPr>
  </w:style>
  <w:style w:type="paragraph" w:customStyle="1" w:styleId="Estilo2">
    <w:name w:val="Estilo2"/>
    <w:basedOn w:val="Normal"/>
    <w:link w:val="Estilo2Carcter"/>
    <w:qFormat/>
    <w:rsid w:val="00C618AA"/>
    <w:pPr>
      <w:spacing w:before="120" w:beforeAutospacing="1" w:after="120" w:afterAutospacing="1" w:line="276" w:lineRule="auto"/>
      <w:jc w:val="both"/>
    </w:pPr>
    <w:rPr>
      <w:rFonts w:ascii="Arial" w:hAnsi="Arial" w:cs="Arial"/>
      <w:color w:val="65B4FB"/>
      <w:sz w:val="24"/>
      <w:szCs w:val="24"/>
    </w:rPr>
  </w:style>
  <w:style w:type="character" w:customStyle="1" w:styleId="Estilo1Carcter">
    <w:name w:val="Estilo1 Carácter"/>
    <w:basedOn w:val="Tipodeletrapredefinidodopargrafo"/>
    <w:link w:val="Estilo1"/>
    <w:rsid w:val="007314D2"/>
    <w:rPr>
      <w:rFonts w:ascii="Arial" w:hAnsi="Arial" w:cs="Arial"/>
      <w:smallCaps/>
      <w:shadow/>
      <w:color w:val="045AA6"/>
      <w:sz w:val="28"/>
      <w:szCs w:val="24"/>
    </w:rPr>
  </w:style>
  <w:style w:type="character" w:customStyle="1" w:styleId="Estilo2Carcter">
    <w:name w:val="Estilo2 Carácter"/>
    <w:basedOn w:val="Tipodeletrapredefinidodopargrafo"/>
    <w:link w:val="Estilo2"/>
    <w:rsid w:val="00C618AA"/>
    <w:rPr>
      <w:rFonts w:ascii="Arial" w:hAnsi="Arial" w:cs="Arial"/>
      <w:color w:val="65B4FB"/>
      <w:sz w:val="24"/>
      <w:szCs w:val="24"/>
    </w:rPr>
  </w:style>
  <w:style w:type="paragraph" w:styleId="Cabealho">
    <w:name w:val="header"/>
    <w:basedOn w:val="Normal"/>
    <w:link w:val="CabealhoCarcter"/>
    <w:unhideWhenUsed/>
    <w:rsid w:val="005E4F0B"/>
    <w:pPr>
      <w:tabs>
        <w:tab w:val="center" w:pos="4252"/>
        <w:tab w:val="right" w:pos="8504"/>
      </w:tabs>
      <w:spacing w:beforeAutospacing="1" w:afterAutospacing="1"/>
      <w:jc w:val="both"/>
    </w:pPr>
    <w:rPr>
      <w:rFonts w:ascii="Arial" w:hAnsi="Arial" w:cs="Arial"/>
      <w:sz w:val="22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4F0B"/>
    <w:rPr>
      <w:rFonts w:ascii="Arial" w:hAnsi="Arial" w:cs="Arial"/>
      <w:sz w:val="22"/>
      <w:szCs w:val="24"/>
    </w:rPr>
  </w:style>
  <w:style w:type="paragraph" w:styleId="Rodap">
    <w:name w:val="footer"/>
    <w:basedOn w:val="Normal"/>
    <w:link w:val="RodapCarcter"/>
    <w:uiPriority w:val="99"/>
    <w:unhideWhenUsed/>
    <w:rsid w:val="005E4F0B"/>
    <w:pPr>
      <w:tabs>
        <w:tab w:val="center" w:pos="4252"/>
        <w:tab w:val="right" w:pos="8504"/>
      </w:tabs>
      <w:spacing w:beforeAutospacing="1" w:afterAutospacing="1"/>
      <w:jc w:val="both"/>
    </w:pPr>
    <w:rPr>
      <w:rFonts w:ascii="Arial" w:hAnsi="Arial" w:cs="Arial"/>
      <w:sz w:val="22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4F0B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66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IDOR\formacao\Bdados\Logotipo\rodape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C5A355-5C92-4426-9E09-664DD52C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Maia</dc:creator>
  <cp:lastModifiedBy>Sandrina.Passadouro</cp:lastModifiedBy>
  <cp:revision>2</cp:revision>
  <cp:lastPrinted>2012-07-26T10:53:00Z</cp:lastPrinted>
  <dcterms:created xsi:type="dcterms:W3CDTF">2012-09-25T11:23:00Z</dcterms:created>
  <dcterms:modified xsi:type="dcterms:W3CDTF">2012-09-26T16:33:00Z</dcterms:modified>
</cp:coreProperties>
</file>